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6589" w:rsidP="001B6589" w14:paraId="7A4816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35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B6589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759C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77C8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277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81BAA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47CD8"/>
    <w:rsid w:val="00B65F4C"/>
    <w:rsid w:val="00B673E6"/>
    <w:rsid w:val="00B85C55"/>
    <w:rsid w:val="00B92686"/>
    <w:rsid w:val="00BB01C1"/>
    <w:rsid w:val="00C00C1E"/>
    <w:rsid w:val="00C032D8"/>
    <w:rsid w:val="00C15A63"/>
    <w:rsid w:val="00C26A30"/>
    <w:rsid w:val="00C32B2E"/>
    <w:rsid w:val="00C34822"/>
    <w:rsid w:val="00C36776"/>
    <w:rsid w:val="00C4302F"/>
    <w:rsid w:val="00C43183"/>
    <w:rsid w:val="00C46C11"/>
    <w:rsid w:val="00C64957"/>
    <w:rsid w:val="00C67F7C"/>
    <w:rsid w:val="00C72612"/>
    <w:rsid w:val="00C748F3"/>
    <w:rsid w:val="00C8213D"/>
    <w:rsid w:val="00C96A20"/>
    <w:rsid w:val="00CA46D2"/>
    <w:rsid w:val="00CA6319"/>
    <w:rsid w:val="00CB2B23"/>
    <w:rsid w:val="00CB7CE2"/>
    <w:rsid w:val="00CC11B1"/>
    <w:rsid w:val="00CC38D9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9A8"/>
    <w:rsid w:val="00D20FF6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0:00Z</dcterms:created>
  <dcterms:modified xsi:type="dcterms:W3CDTF">2022-11-08T12:20:00Z</dcterms:modified>
</cp:coreProperties>
</file>